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D52FF8" w:rsidR="00DF4FD8" w:rsidRPr="00A410FF" w:rsidRDefault="002C15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A4EE61" w:rsidR="00222997" w:rsidRPr="0078428F" w:rsidRDefault="002C15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D15071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FB5EC6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C73A1E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FB185E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CCCF31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C4CBE0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17359A" w:rsidR="00222997" w:rsidRPr="00927C1B" w:rsidRDefault="002C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E3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8B5F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D75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39ECE3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F1DDB5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F0AFEB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777D3B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583E92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3CF4FA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63C808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CF4C44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09491F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F45377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30E0D8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285CA7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C348A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9917E5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65BBC7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2C6FF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A1BD1D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6F2E25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C19E81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950D1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7CFE32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D478EF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62EF72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FE9B64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2F27C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E0F047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079A94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96940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6F6DA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ABB168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0CB85C" w:rsidR="0041001E" w:rsidRPr="004B120E" w:rsidRDefault="002C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098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1583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1 Calendar</dc:title>
  <dc:subject>Free printable August 1781 Calendar</dc:subject>
  <dc:creator>General Blue Corporation</dc:creator>
  <keywords>August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